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263BA4"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263BA4"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263BA4"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263BA4"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263BA4"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263BA4"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1B1A99CE"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CD4423"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0D6DF865"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263BA4">
              <w:rPr>
                <w:noProof/>
                <w:webHidden/>
              </w:rPr>
              <w:t>6</w:t>
            </w:r>
            <w:r w:rsidR="00F31212">
              <w:rPr>
                <w:noProof/>
                <w:webHidden/>
              </w:rPr>
              <w:fldChar w:fldCharType="end"/>
            </w:r>
          </w:hyperlink>
        </w:p>
        <w:p w14:paraId="26212D25" w14:textId="6E6D3307" w:rsidR="00F31212" w:rsidRDefault="00CD4423">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263BA4">
              <w:rPr>
                <w:noProof/>
                <w:webHidden/>
              </w:rPr>
              <w:t>7</w:t>
            </w:r>
            <w:r w:rsidR="00F31212">
              <w:rPr>
                <w:noProof/>
                <w:webHidden/>
              </w:rPr>
              <w:fldChar w:fldCharType="end"/>
            </w:r>
          </w:hyperlink>
        </w:p>
        <w:p w14:paraId="61CDB327" w14:textId="6081C565" w:rsidR="00F31212" w:rsidRDefault="00CD4423">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263BA4">
              <w:rPr>
                <w:noProof/>
                <w:webHidden/>
              </w:rPr>
              <w:t>7</w:t>
            </w:r>
            <w:r w:rsidR="00F31212">
              <w:rPr>
                <w:noProof/>
                <w:webHidden/>
              </w:rPr>
              <w:fldChar w:fldCharType="end"/>
            </w:r>
          </w:hyperlink>
        </w:p>
        <w:p w14:paraId="2B5EC509" w14:textId="2F74F920" w:rsidR="00F31212" w:rsidRDefault="00CD4423">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263BA4">
              <w:rPr>
                <w:noProof/>
                <w:webHidden/>
              </w:rPr>
              <w:t>7</w:t>
            </w:r>
            <w:r w:rsidR="00F31212">
              <w:rPr>
                <w:noProof/>
                <w:webHidden/>
              </w:rPr>
              <w:fldChar w:fldCharType="end"/>
            </w:r>
          </w:hyperlink>
        </w:p>
        <w:p w14:paraId="6DB9AE9A" w14:textId="72C3AF25" w:rsidR="00F31212" w:rsidRDefault="00CD4423">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263BA4">
              <w:rPr>
                <w:noProof/>
                <w:webHidden/>
              </w:rPr>
              <w:t>9</w:t>
            </w:r>
            <w:r w:rsidR="00F31212">
              <w:rPr>
                <w:noProof/>
                <w:webHidden/>
              </w:rPr>
              <w:fldChar w:fldCharType="end"/>
            </w:r>
          </w:hyperlink>
        </w:p>
        <w:p w14:paraId="076C3CF7" w14:textId="5347D51F" w:rsidR="00F31212" w:rsidRDefault="00CD4423">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263BA4">
              <w:rPr>
                <w:noProof/>
                <w:webHidden/>
              </w:rPr>
              <w:t>9</w:t>
            </w:r>
            <w:r w:rsidR="00F31212">
              <w:rPr>
                <w:noProof/>
                <w:webHidden/>
              </w:rPr>
              <w:fldChar w:fldCharType="end"/>
            </w:r>
          </w:hyperlink>
        </w:p>
        <w:p w14:paraId="5E6B7C50" w14:textId="63654F27" w:rsidR="00F31212" w:rsidRDefault="00CD4423">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263BA4">
              <w:rPr>
                <w:noProof/>
                <w:webHidden/>
              </w:rPr>
              <w:t>11</w:t>
            </w:r>
            <w:r w:rsidR="00F31212">
              <w:rPr>
                <w:noProof/>
                <w:webHidden/>
              </w:rPr>
              <w:fldChar w:fldCharType="end"/>
            </w:r>
          </w:hyperlink>
        </w:p>
        <w:p w14:paraId="5C8CE5D3" w14:textId="02B3BAC4" w:rsidR="00F31212" w:rsidRDefault="00CD4423">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 xml:space="preserve">Implementing </w:t>
            </w:r>
            <w:r w:rsidR="00F31212" w:rsidRPr="00064FB3">
              <w:rPr>
                <w:rStyle w:val="Hyperlink"/>
                <w:noProof/>
                <w:lang w:val="en-GB"/>
              </w:rPr>
              <w:t>a</w:t>
            </w:r>
            <w:r w:rsidR="00F31212" w:rsidRPr="00064FB3">
              <w:rPr>
                <w:rStyle w:val="Hyperlink"/>
                <w:noProof/>
                <w:lang w:val="en-GB"/>
              </w:rPr>
              <w:t xml:space="preserve">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263BA4">
              <w:rPr>
                <w:noProof/>
                <w:webHidden/>
              </w:rPr>
              <w:t>11</w:t>
            </w:r>
            <w:r w:rsidR="00F31212">
              <w:rPr>
                <w:noProof/>
                <w:webHidden/>
              </w:rPr>
              <w:fldChar w:fldCharType="end"/>
            </w:r>
          </w:hyperlink>
        </w:p>
        <w:p w14:paraId="2459A48C" w14:textId="4F14472B" w:rsidR="00F31212" w:rsidRDefault="00CD4423">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263BA4">
              <w:rPr>
                <w:noProof/>
                <w:webHidden/>
              </w:rPr>
              <w:t>12</w:t>
            </w:r>
            <w:r w:rsidR="00F31212">
              <w:rPr>
                <w:noProof/>
                <w:webHidden/>
              </w:rPr>
              <w:fldChar w:fldCharType="end"/>
            </w:r>
          </w:hyperlink>
        </w:p>
        <w:p w14:paraId="1E0A60FC" w14:textId="55DBC713" w:rsidR="00F31212" w:rsidRDefault="00CD4423">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263BA4">
              <w:rPr>
                <w:noProof/>
                <w:webHidden/>
              </w:rPr>
              <w:t>15</w:t>
            </w:r>
            <w:r w:rsidR="00F31212">
              <w:rPr>
                <w:noProof/>
                <w:webHidden/>
              </w:rPr>
              <w:fldChar w:fldCharType="end"/>
            </w:r>
          </w:hyperlink>
        </w:p>
        <w:p w14:paraId="0F375A06" w14:textId="69362E85" w:rsidR="00F31212" w:rsidRDefault="00CD4423">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263BA4">
              <w:rPr>
                <w:noProof/>
                <w:webHidden/>
              </w:rPr>
              <w:t>19</w:t>
            </w:r>
            <w:r w:rsidR="00F31212">
              <w:rPr>
                <w:noProof/>
                <w:webHidden/>
              </w:rPr>
              <w:fldChar w:fldCharType="end"/>
            </w:r>
          </w:hyperlink>
        </w:p>
        <w:p w14:paraId="59854DAD" w14:textId="452AE82A" w:rsidR="00F31212" w:rsidRDefault="00CD4423">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263BA4">
              <w:rPr>
                <w:noProof/>
                <w:webHidden/>
              </w:rPr>
              <w:t>21</w:t>
            </w:r>
            <w:r w:rsidR="00F31212">
              <w:rPr>
                <w:noProof/>
                <w:webHidden/>
              </w:rPr>
              <w:fldChar w:fldCharType="end"/>
            </w:r>
          </w:hyperlink>
        </w:p>
        <w:p w14:paraId="6A01DA36" w14:textId="5B057A91" w:rsidR="00F31212" w:rsidRDefault="00CD4423">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263BA4">
              <w:rPr>
                <w:noProof/>
                <w:webHidden/>
              </w:rPr>
              <w:t>22</w:t>
            </w:r>
            <w:r w:rsidR="00F31212">
              <w:rPr>
                <w:noProof/>
                <w:webHidden/>
              </w:rPr>
              <w:fldChar w:fldCharType="end"/>
            </w:r>
          </w:hyperlink>
        </w:p>
        <w:p w14:paraId="641D26D3" w14:textId="20C22ABB" w:rsidR="00F31212" w:rsidRDefault="00CD4423">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263BA4">
              <w:rPr>
                <w:noProof/>
                <w:webHidden/>
              </w:rPr>
              <w:t>22</w:t>
            </w:r>
            <w:r w:rsidR="00F31212">
              <w:rPr>
                <w:noProof/>
                <w:webHidden/>
              </w:rPr>
              <w:fldChar w:fldCharType="end"/>
            </w:r>
          </w:hyperlink>
        </w:p>
        <w:p w14:paraId="4D676B5B" w14:textId="6F1A170D" w:rsidR="00F31212" w:rsidRDefault="00CD4423">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263BA4">
              <w:rPr>
                <w:noProof/>
                <w:webHidden/>
              </w:rPr>
              <w:t>24</w:t>
            </w:r>
            <w:r w:rsidR="00F31212">
              <w:rPr>
                <w:noProof/>
                <w:webHidden/>
              </w:rPr>
              <w:fldChar w:fldCharType="end"/>
            </w:r>
          </w:hyperlink>
        </w:p>
        <w:p w14:paraId="138E61D2" w14:textId="4CD3A7EF" w:rsidR="00F31212" w:rsidRDefault="00CD4423">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263BA4">
              <w:rPr>
                <w:noProof/>
                <w:webHidden/>
              </w:rPr>
              <w:t>24</w:t>
            </w:r>
            <w:r w:rsidR="00F31212">
              <w:rPr>
                <w:noProof/>
                <w:webHidden/>
              </w:rPr>
              <w:fldChar w:fldCharType="end"/>
            </w:r>
          </w:hyperlink>
        </w:p>
        <w:p w14:paraId="584B6E02" w14:textId="62978BC8" w:rsidR="00F31212" w:rsidRDefault="00CD4423">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263BA4">
              <w:rPr>
                <w:noProof/>
                <w:webHidden/>
              </w:rPr>
              <w:t>29</w:t>
            </w:r>
            <w:r w:rsidR="00F31212">
              <w:rPr>
                <w:noProof/>
                <w:webHidden/>
              </w:rPr>
              <w:fldChar w:fldCharType="end"/>
            </w:r>
          </w:hyperlink>
        </w:p>
        <w:p w14:paraId="60C82FD2" w14:textId="571028CE" w:rsidR="00F31212" w:rsidRDefault="00CD4423">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263BA4">
              <w:rPr>
                <w:noProof/>
                <w:webHidden/>
              </w:rPr>
              <w:t>29</w:t>
            </w:r>
            <w:r w:rsidR="00F31212">
              <w:rPr>
                <w:noProof/>
                <w:webHidden/>
              </w:rPr>
              <w:fldChar w:fldCharType="end"/>
            </w:r>
          </w:hyperlink>
        </w:p>
        <w:p w14:paraId="7ADF771C" w14:textId="18F779DE" w:rsidR="00F31212" w:rsidRDefault="00CD4423">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263BA4">
              <w:rPr>
                <w:noProof/>
                <w:webHidden/>
              </w:rPr>
              <w:t>30</w:t>
            </w:r>
            <w:r w:rsidR="00F31212">
              <w:rPr>
                <w:noProof/>
                <w:webHidden/>
              </w:rPr>
              <w:fldChar w:fldCharType="end"/>
            </w:r>
          </w:hyperlink>
        </w:p>
        <w:p w14:paraId="69E9559F" w14:textId="63E9EE47" w:rsidR="00F31212" w:rsidRDefault="00CD4423">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263BA4">
              <w:rPr>
                <w:noProof/>
                <w:webHidden/>
              </w:rPr>
              <w:t>34</w:t>
            </w:r>
            <w:r w:rsidR="00F31212">
              <w:rPr>
                <w:noProof/>
                <w:webHidden/>
              </w:rPr>
              <w:fldChar w:fldCharType="end"/>
            </w:r>
          </w:hyperlink>
        </w:p>
        <w:p w14:paraId="378696B2" w14:textId="2A8049CC" w:rsidR="00F31212" w:rsidRDefault="00CD4423">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263BA4">
              <w:rPr>
                <w:noProof/>
                <w:webHidden/>
              </w:rPr>
              <w:t>34</w:t>
            </w:r>
            <w:r w:rsidR="00F31212">
              <w:rPr>
                <w:noProof/>
                <w:webHidden/>
              </w:rPr>
              <w:fldChar w:fldCharType="end"/>
            </w:r>
          </w:hyperlink>
        </w:p>
        <w:p w14:paraId="414FEDA6" w14:textId="77212FD3" w:rsidR="00F31212" w:rsidRDefault="00CD4423">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263BA4">
              <w:rPr>
                <w:noProof/>
                <w:webHidden/>
              </w:rPr>
              <w:t>35</w:t>
            </w:r>
            <w:r w:rsidR="00F31212">
              <w:rPr>
                <w:noProof/>
                <w:webHidden/>
              </w:rPr>
              <w:fldChar w:fldCharType="end"/>
            </w:r>
          </w:hyperlink>
        </w:p>
        <w:p w14:paraId="325CE1FB" w14:textId="34CE6257" w:rsidR="00F31212" w:rsidRDefault="00CD4423">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263BA4">
              <w:rPr>
                <w:noProof/>
                <w:webHidden/>
              </w:rPr>
              <w:t>35</w:t>
            </w:r>
            <w:r w:rsidR="00F31212">
              <w:rPr>
                <w:noProof/>
                <w:webHidden/>
              </w:rPr>
              <w:fldChar w:fldCharType="end"/>
            </w:r>
          </w:hyperlink>
        </w:p>
        <w:p w14:paraId="30562A82" w14:textId="3B210CAB" w:rsidR="00F31212" w:rsidRDefault="00CD4423">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263BA4">
              <w:rPr>
                <w:noProof/>
                <w:webHidden/>
              </w:rPr>
              <w:t>36</w:t>
            </w:r>
            <w:r w:rsidR="00F31212">
              <w:rPr>
                <w:noProof/>
                <w:webHidden/>
              </w:rPr>
              <w:fldChar w:fldCharType="end"/>
            </w:r>
          </w:hyperlink>
        </w:p>
        <w:p w14:paraId="74A98C46" w14:textId="736361E2" w:rsidR="00F31212" w:rsidRDefault="00CD4423">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263BA4">
              <w:rPr>
                <w:noProof/>
                <w:webHidden/>
              </w:rPr>
              <w:t>36</w:t>
            </w:r>
            <w:r w:rsidR="00F31212">
              <w:rPr>
                <w:noProof/>
                <w:webHidden/>
              </w:rPr>
              <w:fldChar w:fldCharType="end"/>
            </w:r>
          </w:hyperlink>
        </w:p>
        <w:p w14:paraId="27774B79" w14:textId="45A35D7F" w:rsidR="00F31212" w:rsidRDefault="00CD4423">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263BA4">
              <w:rPr>
                <w:noProof/>
                <w:webHidden/>
              </w:rPr>
              <w:t>37</w:t>
            </w:r>
            <w:r w:rsidR="00F31212">
              <w:rPr>
                <w:noProof/>
                <w:webHidden/>
              </w:rPr>
              <w:fldChar w:fldCharType="end"/>
            </w:r>
          </w:hyperlink>
        </w:p>
        <w:p w14:paraId="2697261E" w14:textId="5FE00A8C" w:rsidR="00F31212" w:rsidRDefault="00CD4423">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263BA4">
              <w:rPr>
                <w:noProof/>
                <w:webHidden/>
              </w:rPr>
              <w:t>37</w:t>
            </w:r>
            <w:r w:rsidR="00F31212">
              <w:rPr>
                <w:noProof/>
                <w:webHidden/>
              </w:rPr>
              <w:fldChar w:fldCharType="end"/>
            </w:r>
          </w:hyperlink>
        </w:p>
        <w:p w14:paraId="0F9E197A" w14:textId="22D14492" w:rsidR="00F31212" w:rsidRDefault="00CD4423">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263BA4">
              <w:rPr>
                <w:noProof/>
                <w:webHidden/>
              </w:rPr>
              <w:t>37</w:t>
            </w:r>
            <w:r w:rsidR="00F31212">
              <w:rPr>
                <w:noProof/>
                <w:webHidden/>
              </w:rPr>
              <w:fldChar w:fldCharType="end"/>
            </w:r>
          </w:hyperlink>
        </w:p>
        <w:p w14:paraId="3F442939" w14:textId="29EE6458" w:rsidR="00F31212" w:rsidRDefault="00CD4423">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263BA4">
              <w:rPr>
                <w:noProof/>
                <w:webHidden/>
              </w:rPr>
              <w:t>38</w:t>
            </w:r>
            <w:r w:rsidR="00F31212">
              <w:rPr>
                <w:noProof/>
                <w:webHidden/>
              </w:rPr>
              <w:fldChar w:fldCharType="end"/>
            </w:r>
          </w:hyperlink>
        </w:p>
        <w:p w14:paraId="34EE499F" w14:textId="549F31EB" w:rsidR="00F31212" w:rsidRDefault="00CD4423">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263BA4">
              <w:rPr>
                <w:noProof/>
                <w:webHidden/>
              </w:rPr>
              <w:t>38</w:t>
            </w:r>
            <w:r w:rsidR="00F31212">
              <w:rPr>
                <w:noProof/>
                <w:webHidden/>
              </w:rPr>
              <w:fldChar w:fldCharType="end"/>
            </w:r>
          </w:hyperlink>
        </w:p>
        <w:p w14:paraId="348B3167" w14:textId="28748A2D" w:rsidR="00F31212" w:rsidRDefault="00CD4423">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263BA4">
              <w:rPr>
                <w:noProof/>
                <w:webHidden/>
              </w:rPr>
              <w:t>38</w:t>
            </w:r>
            <w:r w:rsidR="00F31212">
              <w:rPr>
                <w:noProof/>
                <w:webHidden/>
              </w:rPr>
              <w:fldChar w:fldCharType="end"/>
            </w:r>
          </w:hyperlink>
        </w:p>
        <w:p w14:paraId="5AF311AF" w14:textId="18508CB9" w:rsidR="00F31212" w:rsidRDefault="00CD4423">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263BA4">
              <w:rPr>
                <w:noProof/>
                <w:webHidden/>
              </w:rPr>
              <w:t>40</w:t>
            </w:r>
            <w:r w:rsidR="00F31212">
              <w:rPr>
                <w:noProof/>
                <w:webHidden/>
              </w:rPr>
              <w:fldChar w:fldCharType="end"/>
            </w:r>
          </w:hyperlink>
        </w:p>
        <w:p w14:paraId="39FA5B8A" w14:textId="7C80A758" w:rsidR="00F31212" w:rsidRDefault="00CD4423">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263BA4">
              <w:rPr>
                <w:noProof/>
                <w:webHidden/>
              </w:rPr>
              <w:t>42</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605EA95"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263BA4">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0BA300F"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617EFFDD"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267C0B49"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263BA4" w:rsidRPr="002A5A72">
        <w:rPr>
          <w:noProof/>
          <w:lang w:val="en-GB"/>
        </w:rPr>
        <w:t xml:space="preserve">Figure </w:t>
      </w:r>
      <w:r w:rsidR="00263BA4">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20AA9ED2"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263BA4">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744B456E"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263BA4" w:rsidRPr="002A5A72">
        <w:rPr>
          <w:noProof/>
          <w:lang w:val="en-GB"/>
        </w:rPr>
        <w:t xml:space="preserve">Figure </w:t>
      </w:r>
      <w:r w:rsidR="00263BA4">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0437FC23"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263BA4">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500C35B6"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263BA4" w:rsidRPr="002A5A72">
        <w:rPr>
          <w:noProof/>
          <w:lang w:val="en-GB"/>
        </w:rPr>
        <w:t xml:space="preserve">Figure </w:t>
      </w:r>
      <w:r w:rsidR="00263BA4">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8B7E6FE"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3B371603"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263BA4">
        <w:rPr>
          <w:noProof/>
          <w:lang w:val="en-GB"/>
        </w:rPr>
        <w:t>3.1.2</w:t>
      </w:r>
      <w:r w:rsidR="00AF5607" w:rsidRPr="002A5A72">
        <w:rPr>
          <w:noProof/>
          <w:lang w:val="en-GB"/>
        </w:rPr>
        <w:fldChar w:fldCharType="end"/>
      </w:r>
      <w:r w:rsidRPr="002A5A72">
        <w:rPr>
          <w:noProof/>
          <w:lang w:val="en-GB"/>
        </w:rPr>
        <w:t>.</w:t>
      </w:r>
    </w:p>
    <w:p w14:paraId="79651F5D" w14:textId="797B38C5"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263BA4">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bookmarkStart w:id="19" w:name="_GoBack"/>
      <w:bookmarkEnd w:id="19"/>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1C8A49EC"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263BA4">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263BA4">
        <w:rPr>
          <w:noProof/>
          <w:lang w:val="en-GB"/>
        </w:rPr>
        <w:t>2.4</w:t>
      </w:r>
      <w:r w:rsidR="00AF5607">
        <w:rPr>
          <w:noProof/>
          <w:lang w:val="en-GB"/>
        </w:rPr>
        <w:fldChar w:fldCharType="end"/>
      </w:r>
      <w:r>
        <w:rPr>
          <w:noProof/>
          <w:lang w:val="en-GB"/>
        </w:rPr>
        <w:t>).</w:t>
      </w:r>
    </w:p>
    <w:p w14:paraId="268A3A7C" w14:textId="2B18EBF7"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CD4423"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CD4423" w:rsidRDefault="00CD4423"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5972CF19" w:rsidR="00CD4423" w:rsidRPr="00120341" w:rsidRDefault="00CD4423"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519B622F"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3271F72"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09B8CEBC"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263BA4">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419AAB79"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263BA4" w:rsidRPr="00120341">
        <w:rPr>
          <w:lang w:val="en-US"/>
        </w:rPr>
        <w:t xml:space="preserve">Figure </w:t>
      </w:r>
      <w:r w:rsidR="00263BA4">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CD4423"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CD4423" w:rsidRDefault="00CD4423"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6BB26D1B" w:rsidR="00CD4423" w:rsidRPr="00120341" w:rsidRDefault="00CD4423"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7F0279AB"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CD4423"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CD4423" w:rsidRDefault="00CD4423"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233D195A" w:rsidR="00CD4423" w:rsidRPr="0092284F" w:rsidRDefault="00CD4423"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05EB3121"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36137CD4"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CD4423"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CD4423" w:rsidRDefault="00CD4423"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74CF69C1" w:rsidR="00CD4423" w:rsidRPr="0092284F" w:rsidRDefault="00CD4423"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E79D5CA"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CD4423"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CD4423" w:rsidRPr="00FD25B6" w:rsidRDefault="00CD4423"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05B61B8F" w:rsidR="00CD4423" w:rsidRPr="0092284F" w:rsidRDefault="00CD4423"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0811AA2E"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286FD9A"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263BA4" w:rsidRPr="00842B9E">
        <w:rPr>
          <w:lang w:val="en-US"/>
        </w:rPr>
        <w:t xml:space="preserve">Figure </w:t>
      </w:r>
      <w:r w:rsidR="00263BA4">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263BA4" w:rsidRPr="00842B9E">
        <w:rPr>
          <w:lang w:val="en-US"/>
        </w:rPr>
        <w:t xml:space="preserve">Figure </w:t>
      </w:r>
      <w:r w:rsidR="00263BA4">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263BA4">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CD4423"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CD4423" w:rsidRPr="00FD25B6" w:rsidRDefault="00CD4423"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4858F96F" w:rsidR="00CD4423" w:rsidRPr="0092284F" w:rsidRDefault="00CD4423"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6E565CD"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sidRPr="00842B9E">
        <w:rPr>
          <w:lang w:val="en-US"/>
        </w:rPr>
        <w:t xml:space="preserve">Figure </w:t>
      </w:r>
      <w:r w:rsidR="00263BA4">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CD4423"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CD4423" w:rsidRDefault="00CD4423"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2D79C8BD" w:rsidR="00CD4423" w:rsidRPr="0092284F" w:rsidRDefault="00CD4423"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CD4423"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CD4423" w:rsidRDefault="00CD4423"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56C39A02" w:rsidR="00CD4423" w:rsidRPr="0092284F" w:rsidRDefault="00CD4423"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20632F3"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C352CCD"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289BF4C"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263BA4">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263BA4" w:rsidRPr="00842B9E">
        <w:rPr>
          <w:lang w:val="en-US"/>
        </w:rPr>
        <w:t xml:space="preserve">Figure </w:t>
      </w:r>
      <w:r w:rsidR="00263BA4">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CD4423"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CD4423" w:rsidRPr="00FD25B6" w:rsidRDefault="00CD4423"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5E12C41C" w:rsidR="00CD4423" w:rsidRPr="0092284F" w:rsidRDefault="00CD4423"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32349346"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263BA4">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1BD5513"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263BA4">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2624810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263BA4">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0DF3F879"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263BA4">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2260FAD6"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3F131113"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263BA4">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09AF31A7"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142F1F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09EBF7E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5EB2615E"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60D8584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584959C"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263BA4">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6" w:name="_Ref368657392"/>
      <w:bookmarkStart w:id="67" w:name="_Toc507257985"/>
      <w:r w:rsidRPr="002A5A72">
        <w:rPr>
          <w:noProof/>
          <w:lang w:val="en-GB"/>
        </w:rPr>
        <w:lastRenderedPageBreak/>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3266CF43"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263BA4" w:rsidRPr="00842B9E">
        <w:rPr>
          <w:lang w:val="en-US"/>
        </w:rPr>
        <w:t xml:space="preserve">Figure </w:t>
      </w:r>
      <w:r w:rsidR="00263BA4">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CD4423"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CD4423" w:rsidRPr="00FD25B6" w:rsidRDefault="00CD4423"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7D15DA38" w:rsidR="00CD4423" w:rsidRPr="0092284F" w:rsidRDefault="00CD4423"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0047B58" w14:textId="77777777" w:rsidR="00462A23"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In this case, the “official” suggestion is that you deselect all bundles in your run configuration, select only the start bundle and let Eclipse add all required bundles (if you rely on selecting bundles by partly specifying names, clear the filter field first as otherwise adding required bundles may be disabled). </w:t>
      </w:r>
    </w:p>
    <w:p w14:paraId="0B38C15E" w14:textId="46CC5A15" w:rsidR="00462A23" w:rsidRDefault="00462A23" w:rsidP="00CD4423">
      <w:pPr>
        <w:jc w:val="both"/>
        <w:rPr>
          <w:noProof/>
          <w:lang w:val="en-GB"/>
        </w:rPr>
      </w:pPr>
      <w:r>
        <w:rPr>
          <w:noProof/>
          <w:lang w:val="en-GB"/>
        </w:rPr>
        <w:t xml:space="preserve">However, Eclipse does a nice job in adding all required bundles, but this may not be sufficient for running your desired plugin due to optional resolution of several packages. Therefore, please ensure that </w:t>
      </w:r>
      <w:r w:rsidRPr="00462A23">
        <w:rPr>
          <w:noProof/>
          <w:lang w:val="en-GB"/>
        </w:rPr>
        <w:t>org.eclipse.platform, org.eclipse.equinox.event and org.eclipse equinox.ds are present.</w:t>
      </w:r>
      <w:r>
        <w:rPr>
          <w:noProof/>
          <w:lang w:val="en-GB"/>
        </w:rPr>
        <w:t xml:space="preserve"> Use the dependency analysis and get rid of duplicated/missing bundles accordingly. However, it may in some cases also be needed to include bundles in duplicated version, e.g., </w:t>
      </w:r>
      <w:r>
        <w:rPr>
          <w:noProof/>
          <w:lang w:val="en-GB"/>
        </w:rPr>
        <w:lastRenderedPageBreak/>
        <w:t>google.guava as it is required for xText (we may not have updated EASy for the most recent version of xText) and for Eclipse.</w:t>
      </w:r>
      <w:r w:rsidR="00CD4423">
        <w:rPr>
          <w:noProof/>
          <w:lang w:val="en-GB"/>
        </w:rPr>
        <w:t xml:space="preserve"> Sometimes, getting a plugin or even EASy-producer running this way is tedious also as timeouts and unclear hanging occurs, typically due to some missing plugins. However, we are currently not aware of any way telling Eclipse that it should automatically compose the right bundles based on a base version </w:t>
      </w:r>
      <w:r w:rsidR="00A66ADE">
        <w:rPr>
          <w:noProof/>
          <w:lang w:val="en-GB"/>
        </w:rPr>
        <w:t>of its core bundles (and even cleaning the PDE target platform is a tedious job, in particular if it is not clear where the outdated bundles come from, probably a p2 repository).</w:t>
      </w:r>
    </w:p>
    <w:p w14:paraId="04A36F93" w14:textId="114016E8" w:rsidR="00462A23" w:rsidRPr="00462A23" w:rsidRDefault="00462A23" w:rsidP="00CD4423">
      <w:pPr>
        <w:jc w:val="both"/>
        <w:rPr>
          <w:noProof/>
          <w:lang w:val="en-GB"/>
        </w:rPr>
      </w:pPr>
      <w:r>
        <w:rPr>
          <w:noProof/>
          <w:lang w:val="en-GB"/>
        </w:rPr>
        <w:t>If you want to run test cases against the DSL languages of EASy-Producer and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Deasy.notInEclipse=tru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F4EB287"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263BA4">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263BA4">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263BA4">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263BA4">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lastRenderedPageBreak/>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0A1FA422"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263BA4">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w:t>
      </w:r>
      <w:r w:rsidR="0036359F">
        <w:rPr>
          <w:rFonts w:ascii="Candara" w:hAnsi="Candara"/>
          <w:noProof/>
          <w:lang w:val="en-GB"/>
        </w:rPr>
        <w:lastRenderedPageBreak/>
        <w:t>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1EE9817D"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263BA4">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263BA4">
        <w:rPr>
          <w:lang w:val="en-GB"/>
        </w:rPr>
        <w:t>3.2</w:t>
      </w:r>
      <w:r>
        <w:rPr>
          <w:lang w:val="en-GB"/>
        </w:rPr>
        <w:fldChar w:fldCharType="end"/>
      </w:r>
      <w:r>
        <w:rPr>
          <w:lang w:val="en-GB"/>
        </w:rPr>
        <w:t>, all aim at providing a certain independent instantiation functionality</w:t>
      </w:r>
      <w:r w:rsidR="00CE06EB">
        <w:rPr>
          <w:lang w:val="en-GB"/>
        </w:rPr>
        <w:t xml:space="preserve">, which is hooked through </w:t>
      </w:r>
      <w:r w:rsidR="00CE06EB">
        <w:rPr>
          <w:lang w:val="en-GB"/>
        </w:rPr>
        <w:lastRenderedPageBreak/>
        <w:t>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xml:space="preserve">, </w:t>
      </w:r>
      <w:r>
        <w:rPr>
          <w:rFonts w:ascii="Candara" w:hAnsi="Candara"/>
          <w:noProof/>
          <w:lang w:val="en-US"/>
        </w:rPr>
        <w:lastRenderedPageBreak/>
        <w:t>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lastRenderedPageBreak/>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lastRenderedPageBreak/>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lastRenderedPageBreak/>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CD4423"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CD4423"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CD4423">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CD4423"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Pr>
          <w:rFonts w:ascii="Candara" w:hAnsi="Candara"/>
          <w:noProof/>
          <w:lang w:val="en-GB"/>
        </w:rPr>
        <w:lastRenderedPageBreak/>
        <w:t>(</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263BA4"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263BA4"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263BA4"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263BA4"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263BA4"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19"/>
            </w:r>
          </w:p>
        </w:tc>
      </w:tr>
      <w:tr w:rsidR="00515BE8" w:rsidRPr="00263BA4"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193D12E8"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263BA4">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263BA4">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0"/>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5F9C5B20"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263BA4">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lastRenderedPageBreak/>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774DF000" w:rsidR="00B43919" w:rsidRPr="00AF0852" w:rsidRDefault="00EC61B4" w:rsidP="007F4C60">
      <w:pPr>
        <w:jc w:val="both"/>
        <w:rPr>
          <w:rFonts w:ascii="Candara" w:hAnsi="Candara"/>
          <w:noProof/>
          <w:lang w:val="en-US"/>
        </w:rPr>
      </w:pPr>
      <w:r>
        <w:rPr>
          <w:rFonts w:ascii="Candara" w:hAnsi="Candara"/>
          <w:noProof/>
          <w:lang w:val="en-US"/>
        </w:rPr>
        <w:lastRenderedPageBreak/>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263BA4">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263BA4"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63BA4"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263BA4"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263BA4"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263BA4"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63BA4"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63BA4"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63BA4"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263BA4"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lastRenderedPageBreak/>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lastRenderedPageBreak/>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lastRenderedPageBreak/>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lastRenderedPageBreak/>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lastRenderedPageBreak/>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496F657C" w:rsidR="002C55AA" w:rsidRPr="00835836" w:rsidRDefault="002C55AA" w:rsidP="00CD34A6">
      <w:pPr>
        <w:jc w:val="both"/>
        <w:rPr>
          <w:rFonts w:ascii="Courier New" w:hAnsi="Courier New" w:cs="Courier New"/>
          <w:noProof/>
        </w:rPr>
      </w:pPr>
    </w:p>
    <w:sectPr w:rsidR="002C55AA" w:rsidRPr="0083583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Christian Kröher" w:date="2013-10-05T17:13:00Z" w:initials="CK">
    <w:p w14:paraId="5CA059DF" w14:textId="77777777" w:rsidR="00CD4423" w:rsidRPr="00CD1C8C" w:rsidRDefault="00CD4423">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238C7" w14:textId="77777777" w:rsidR="00E85F94" w:rsidRDefault="00E85F94" w:rsidP="006A272A">
      <w:pPr>
        <w:spacing w:after="0" w:line="240" w:lineRule="auto"/>
      </w:pPr>
      <w:r>
        <w:separator/>
      </w:r>
    </w:p>
  </w:endnote>
  <w:endnote w:type="continuationSeparator" w:id="0">
    <w:p w14:paraId="6541ADCD" w14:textId="77777777" w:rsidR="00E85F94" w:rsidRDefault="00E85F94"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CD4423" w:rsidRDefault="00CD4423">
    <w:pPr>
      <w:pStyle w:val="Footer"/>
      <w:pBdr>
        <w:bottom w:val="single" w:sz="12" w:space="1" w:color="auto"/>
      </w:pBdr>
      <w:jc w:val="center"/>
      <w:rPr>
        <w:rFonts w:ascii="Candara" w:hAnsi="Candara"/>
        <w:b/>
      </w:rPr>
    </w:pPr>
  </w:p>
  <w:p w14:paraId="108349E8" w14:textId="1ED572D5" w:rsidR="00CD4423" w:rsidRPr="00511D0A" w:rsidRDefault="00CD4423">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3665F5">
          <w:rPr>
            <w:rFonts w:ascii="Candara" w:hAnsi="Candara"/>
            <w:b/>
            <w:noProof/>
          </w:rPr>
          <w:t>12</w:t>
        </w:r>
        <w:r w:rsidRPr="00511D0A">
          <w:rPr>
            <w:rFonts w:ascii="Candara" w:hAnsi="Candara"/>
            <w:b/>
          </w:rPr>
          <w:fldChar w:fldCharType="end"/>
        </w:r>
      </w:sdtContent>
    </w:sdt>
  </w:p>
  <w:p w14:paraId="17B6F4D1" w14:textId="77777777" w:rsidR="00CD4423" w:rsidRPr="00511D0A" w:rsidRDefault="00CD4423">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0A51" w14:textId="77777777" w:rsidR="00E85F94" w:rsidRDefault="00E85F94" w:rsidP="006A272A">
      <w:pPr>
        <w:spacing w:after="0" w:line="240" w:lineRule="auto"/>
      </w:pPr>
      <w:r>
        <w:separator/>
      </w:r>
    </w:p>
  </w:footnote>
  <w:footnote w:type="continuationSeparator" w:id="0">
    <w:p w14:paraId="44CA706D" w14:textId="77777777" w:rsidR="00E85F94" w:rsidRDefault="00E85F94" w:rsidP="006A272A">
      <w:pPr>
        <w:spacing w:after="0" w:line="240" w:lineRule="auto"/>
      </w:pPr>
      <w:r>
        <w:continuationSeparator/>
      </w:r>
    </w:p>
  </w:footnote>
  <w:footnote w:id="1">
    <w:p w14:paraId="508485E5" w14:textId="77777777" w:rsidR="00CD4423" w:rsidRPr="00E61994" w:rsidRDefault="00CD4423"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CD4423" w:rsidRPr="00101455" w:rsidRDefault="00CD4423"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CD4423" w:rsidRPr="00E3222C" w:rsidRDefault="00CD4423"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CD4423" w:rsidRPr="0057742E" w:rsidRDefault="00CD4423">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123E42D" w:rsidR="00CD4423" w:rsidRPr="009A6C08" w:rsidRDefault="00CD4423">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Pr>
          <w:lang w:val="en-US"/>
        </w:rPr>
        <w:t>2.4</w:t>
      </w:r>
      <w:r>
        <w:rPr>
          <w:lang w:val="en-US"/>
        </w:rPr>
        <w:fldChar w:fldCharType="end"/>
      </w:r>
      <w:r>
        <w:rPr>
          <w:lang w:val="en-US"/>
        </w:rPr>
        <w:t>).</w:t>
      </w:r>
    </w:p>
  </w:footnote>
  <w:footnote w:id="6">
    <w:p w14:paraId="045E43DE" w14:textId="77777777" w:rsidR="00CD4423" w:rsidRPr="005C4B4C" w:rsidRDefault="00CD4423">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CD4423" w:rsidRPr="005C4B4C" w:rsidRDefault="00CD4423">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CD4423" w:rsidRPr="00CE0BB0" w:rsidRDefault="00CD4423">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CD4423" w:rsidRPr="00A40E90" w:rsidRDefault="00CD4423">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8A9319A" w:rsidR="00CD4423" w:rsidRPr="00A35A4D" w:rsidRDefault="00CD4423">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Pr>
          <w:lang w:val="en-US"/>
        </w:rPr>
        <w:t>3.1.3</w:t>
      </w:r>
      <w:r>
        <w:rPr>
          <w:lang w:val="en-US"/>
        </w:rPr>
        <w:fldChar w:fldCharType="end"/>
      </w:r>
      <w:r>
        <w:rPr>
          <w:lang w:val="en-US"/>
        </w:rPr>
        <w:t>.</w:t>
      </w:r>
    </w:p>
  </w:footnote>
  <w:footnote w:id="11">
    <w:p w14:paraId="20016D85" w14:textId="036FEB7E" w:rsidR="00CD4423" w:rsidRPr="00BB501E" w:rsidRDefault="00CD4423">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2">
    <w:p w14:paraId="71D35A69" w14:textId="77777777" w:rsidR="00CD4423" w:rsidRPr="009C5691" w:rsidRDefault="00CD4423">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4D17B7EA" w:rsidR="00CD4423" w:rsidRPr="00BB501E" w:rsidRDefault="00CD4423"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1.4</w:t>
      </w:r>
      <w:r>
        <w:rPr>
          <w:lang w:val="en-US"/>
        </w:rPr>
        <w:fldChar w:fldCharType="end"/>
      </w:r>
      <w:r>
        <w:rPr>
          <w:lang w:val="en-US"/>
        </w:rPr>
        <w:t>.</w:t>
      </w:r>
    </w:p>
  </w:footnote>
  <w:footnote w:id="14">
    <w:p w14:paraId="439D231F" w14:textId="77777777" w:rsidR="00CD4423" w:rsidRPr="00A40E90" w:rsidRDefault="00CD4423"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BBD3F7D" w:rsidR="00CD4423" w:rsidRPr="00BB501E" w:rsidRDefault="00CD4423"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Pr>
          <w:lang w:val="en-US"/>
        </w:rPr>
        <w:t>3.3.3</w:t>
      </w:r>
      <w:r>
        <w:rPr>
          <w:lang w:val="en-US"/>
        </w:rPr>
        <w:fldChar w:fldCharType="end"/>
      </w:r>
      <w:r>
        <w:rPr>
          <w:lang w:val="en-US"/>
        </w:rPr>
        <w:t>.</w:t>
      </w:r>
    </w:p>
  </w:footnote>
  <w:footnote w:id="16">
    <w:p w14:paraId="523E50B5" w14:textId="529F5D33" w:rsidR="00CD4423" w:rsidRPr="00B43919" w:rsidRDefault="00CD4423">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CD4423" w:rsidRPr="0057742E" w:rsidRDefault="00CD4423">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CD4423" w:rsidRPr="0057742E" w:rsidRDefault="00CD4423">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2D6C7AB9" w14:textId="0FE9986B" w:rsidR="00CD4423" w:rsidRPr="00181FB4" w:rsidRDefault="00CD4423">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0">
    <w:p w14:paraId="18E43AB8" w14:textId="2117A7AE" w:rsidR="00CD4423" w:rsidRPr="00F22644" w:rsidRDefault="00CD4423">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1">
    <w:p w14:paraId="592AC39F" w14:textId="16333001" w:rsidR="00CD4423" w:rsidRPr="0053109D" w:rsidRDefault="00CD4423"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CD4423" w:rsidRPr="00511D0A" w:rsidRDefault="00CD4423"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CD4423" w:rsidRPr="00511D0A" w:rsidRDefault="00CD4423"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7"/>
  </w:num>
  <w:num w:numId="4">
    <w:abstractNumId w:val="4"/>
  </w:num>
  <w:num w:numId="5">
    <w:abstractNumId w:val="7"/>
  </w:num>
  <w:num w:numId="6">
    <w:abstractNumId w:val="0"/>
  </w:num>
  <w:num w:numId="7">
    <w:abstractNumId w:val="12"/>
  </w:num>
  <w:num w:numId="8">
    <w:abstractNumId w:val="24"/>
  </w:num>
  <w:num w:numId="9">
    <w:abstractNumId w:val="26"/>
  </w:num>
  <w:num w:numId="10">
    <w:abstractNumId w:val="18"/>
  </w:num>
  <w:num w:numId="11">
    <w:abstractNumId w:val="22"/>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6"/>
  </w:num>
  <w:num w:numId="19">
    <w:abstractNumId w:val="25"/>
  </w:num>
  <w:num w:numId="20">
    <w:abstractNumId w:val="27"/>
  </w:num>
  <w:num w:numId="21">
    <w:abstractNumId w:val="15"/>
  </w:num>
  <w:num w:numId="22">
    <w:abstractNumId w:val="11"/>
  </w:num>
  <w:num w:numId="23">
    <w:abstractNumId w:val="5"/>
  </w:num>
  <w:num w:numId="24">
    <w:abstractNumId w:val="16"/>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
  </w:num>
  <w:num w:numId="30">
    <w:abstractNumId w:val="1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7717E"/>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479E"/>
    <w:rsid w:val="00A4500D"/>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2E597D"/>
    <w:rsid w:val="00397144"/>
    <w:rsid w:val="004773B1"/>
    <w:rsid w:val="004F3E9D"/>
    <w:rsid w:val="005B1F81"/>
    <w:rsid w:val="005E03E3"/>
    <w:rsid w:val="005E10DE"/>
    <w:rsid w:val="00614567"/>
    <w:rsid w:val="00674FF7"/>
    <w:rsid w:val="006C2350"/>
    <w:rsid w:val="0075343F"/>
    <w:rsid w:val="00895304"/>
    <w:rsid w:val="00896CC2"/>
    <w:rsid w:val="00915B08"/>
    <w:rsid w:val="009918AA"/>
    <w:rsid w:val="00A52883"/>
    <w:rsid w:val="00A6781A"/>
    <w:rsid w:val="00AB0E09"/>
    <w:rsid w:val="00BC48FA"/>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F26BE-9205-486C-9001-89C266C2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3</Words>
  <Characters>8825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58</cp:revision>
  <cp:lastPrinted>2018-02-28T07:57:00Z</cp:lastPrinted>
  <dcterms:created xsi:type="dcterms:W3CDTF">2012-08-28T12:44:00Z</dcterms:created>
  <dcterms:modified xsi:type="dcterms:W3CDTF">2018-03-18T11:12:00Z</dcterms:modified>
</cp:coreProperties>
</file>